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2D" w:rsidRDefault="000C3436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59AC1F" wp14:editId="402CE752">
            <wp:simplePos x="0" y="0"/>
            <wp:positionH relativeFrom="column">
              <wp:posOffset>2790190</wp:posOffset>
            </wp:positionH>
            <wp:positionV relativeFrom="paragraph">
              <wp:posOffset>-54991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859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1E4859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E3E" w:rsidRDefault="00581B8B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F4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D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4F4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4</w:t>
      </w:r>
    </w:p>
    <w:p w:rsidR="0018239B" w:rsidRPr="001E4859" w:rsidRDefault="0018239B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Default="007B74FC" w:rsidP="007E0B7B">
      <w:pPr>
        <w:ind w:righ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  <w:r w:rsidR="007E0B7B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умы от </w:t>
      </w:r>
      <w:r w:rsidR="00211536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4F45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2</w:t>
      </w:r>
      <w:r w:rsidR="007E0B7B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</w:t>
      </w:r>
      <w:r w:rsidR="004F45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 w:rsidR="004F45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11536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</w:t>
      </w:r>
      <w:r w:rsidR="007E0B7B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бюджете Октябрьского городского</w:t>
      </w:r>
      <w:r w:rsidR="007E0B7B"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</w:t>
      </w:r>
      <w:r w:rsidR="004F4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</w:t>
      </w:r>
      <w:r w:rsidR="005F20FA"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</w:t>
      </w:r>
      <w:r w:rsidR="007E0B7B"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</w:t>
      </w:r>
      <w:r w:rsidR="004F4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="004F4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</w:t>
      </w:r>
    </w:p>
    <w:p w:rsidR="0018239B" w:rsidRDefault="0018239B" w:rsidP="007E0B7B">
      <w:pPr>
        <w:ind w:righ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3436" w:rsidRDefault="007B74FC" w:rsidP="000C3436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C341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0C341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0C341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</w:t>
      </w:r>
      <w:r w:rsidR="005F24F4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266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1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Октябрьского городского поселения, Положени</w:t>
      </w:r>
      <w:r w:rsidR="000C341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процессе в Октябрьском городском поселении, утвержденн</w:t>
      </w:r>
      <w:r w:rsidR="000C341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Октябрьского городского поселения от 29</w:t>
      </w:r>
      <w:r w:rsidR="004C6AD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2007 № 187,</w:t>
      </w:r>
    </w:p>
    <w:p w:rsidR="001E4859" w:rsidRPr="006C2529" w:rsidRDefault="007B74FC" w:rsidP="000C3436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7B74FC" w:rsidRPr="006C2529" w:rsidRDefault="007B74FC" w:rsidP="000C343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57A7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Думы от </w:t>
      </w:r>
      <w:r w:rsidR="00211536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45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4F450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F45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11536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Октябрьского городского поселения на 201</w:t>
      </w:r>
      <w:r w:rsidR="004F45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</w:t>
      </w:r>
      <w:r w:rsidR="005F20FA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1</w:t>
      </w:r>
      <w:r w:rsidR="004F450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4F450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895FE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7B74FC" w:rsidRPr="006C2529" w:rsidRDefault="007B74FC" w:rsidP="000C343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BD6F9B" w:rsidRDefault="007B74FC" w:rsidP="000C343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7176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асходам в сумме </w:t>
      </w:r>
      <w:r w:rsidR="001768E2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D2E2D">
        <w:rPr>
          <w:rFonts w:ascii="Times New Roman" w:eastAsia="Times New Roman" w:hAnsi="Times New Roman" w:cs="Times New Roman"/>
          <w:sz w:val="26"/>
          <w:szCs w:val="26"/>
          <w:lang w:eastAsia="ru-RU"/>
        </w:rPr>
        <w:t> 422,7</w:t>
      </w:r>
      <w:r w:rsidR="00BD6F9B" w:rsidRPr="00881DB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исходя из прогнозируемого объема доходов в сумме </w:t>
      </w:r>
      <w:r w:rsidR="007176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1DB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D2E2D">
        <w:rPr>
          <w:rFonts w:ascii="Times New Roman" w:eastAsia="Times New Roman" w:hAnsi="Times New Roman" w:cs="Times New Roman"/>
          <w:sz w:val="26"/>
          <w:szCs w:val="26"/>
          <w:lang w:eastAsia="ru-RU"/>
        </w:rPr>
        <w:t> 270,1</w:t>
      </w:r>
      <w:r w:rsidRPr="0018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с плановым дефицитом в сумме</w:t>
      </w:r>
      <w:r w:rsidR="006959C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374" w:rsidRPr="0069701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68E2" w:rsidRPr="006970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2E2D">
        <w:rPr>
          <w:rFonts w:ascii="Times New Roman" w:eastAsia="Times New Roman" w:hAnsi="Times New Roman" w:cs="Times New Roman"/>
          <w:sz w:val="26"/>
          <w:szCs w:val="26"/>
          <w:lang w:eastAsia="ru-RU"/>
        </w:rPr>
        <w:t> 152,6</w:t>
      </w:r>
      <w:r w:rsidR="001768E2" w:rsidRPr="00697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7B74FC" w:rsidRPr="006C2529" w:rsidRDefault="00BD6F9B" w:rsidP="000C343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B74F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источники внутреннего финансирования дефицита </w:t>
      </w:r>
      <w:r w:rsidR="008A2EF7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="007B74F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в сумме</w:t>
      </w:r>
      <w:r w:rsidR="00E446DA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3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70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2E2D">
        <w:rPr>
          <w:rFonts w:ascii="Times New Roman" w:eastAsia="Times New Roman" w:hAnsi="Times New Roman" w:cs="Times New Roman"/>
          <w:sz w:val="26"/>
          <w:szCs w:val="26"/>
          <w:lang w:eastAsia="ru-RU"/>
        </w:rPr>
        <w:t> 152,6</w:t>
      </w:r>
      <w:r w:rsidR="00697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F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:</w:t>
      </w:r>
    </w:p>
    <w:p w:rsidR="0008088B" w:rsidRDefault="007B74FC" w:rsidP="000C343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3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70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2E2D">
        <w:rPr>
          <w:rFonts w:ascii="Times New Roman" w:eastAsia="Times New Roman" w:hAnsi="Times New Roman" w:cs="Times New Roman"/>
          <w:sz w:val="26"/>
          <w:szCs w:val="26"/>
          <w:lang w:eastAsia="ru-RU"/>
        </w:rPr>
        <w:t> 152,6</w:t>
      </w:r>
      <w:r w:rsidR="00ED0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8088B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.</w:t>
      </w:r>
      <w:r w:rsidR="00403AE5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A540B" w:rsidRPr="006C2529" w:rsidRDefault="007B74FC" w:rsidP="000C343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9701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608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</w:t>
      </w:r>
      <w:r w:rsidR="003C405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3,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4A42C0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C405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A54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A3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</w:t>
      </w:r>
      <w:r w:rsidR="0053205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кции, согласно приложениям 1,2,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A540B">
        <w:rPr>
          <w:rFonts w:ascii="Times New Roman" w:eastAsia="Times New Roman" w:hAnsi="Times New Roman" w:cs="Times New Roman"/>
          <w:sz w:val="26"/>
          <w:szCs w:val="26"/>
          <w:lang w:eastAsia="ru-RU"/>
        </w:rPr>
        <w:t>,4,5</w:t>
      </w:r>
      <w:r w:rsidR="00701FA3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</w:t>
      </w:r>
      <w:bookmarkStart w:id="0" w:name="_GoBack"/>
      <w:bookmarkEnd w:id="0"/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му решению.</w:t>
      </w:r>
    </w:p>
    <w:p w:rsidR="001E4859" w:rsidRDefault="007B74FC" w:rsidP="000C3436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67718" w:rsidRPr="006C2529">
        <w:rPr>
          <w:rFonts w:ascii="Times New Roman" w:hAnsi="Times New Roman" w:cs="Times New Roman"/>
          <w:bCs/>
          <w:sz w:val="26"/>
          <w:szCs w:val="26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6C2529">
        <w:rPr>
          <w:rFonts w:ascii="Times New Roman" w:hAnsi="Times New Roman" w:cs="Times New Roman"/>
          <w:bCs/>
          <w:sz w:val="26"/>
          <w:szCs w:val="26"/>
        </w:rPr>
        <w:t>.</w:t>
      </w:r>
    </w:p>
    <w:p w:rsidR="006E6C57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E6C57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C3436" w:rsidRPr="006C2529" w:rsidRDefault="000C3436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B74FC" w:rsidRPr="006C2529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 Октябрьского</w:t>
      </w:r>
    </w:p>
    <w:p w:rsidR="007E0B7B" w:rsidRPr="006C2529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0C3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E485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C21B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E0B7B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В. </w:t>
      </w:r>
      <w:proofErr w:type="spellStart"/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их</w:t>
      </w:r>
      <w:proofErr w:type="spellEnd"/>
    </w:p>
    <w:p w:rsidR="004A37E8" w:rsidRPr="006C2529" w:rsidRDefault="004A37E8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6C2529" w:rsidRDefault="008B2005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B74F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ктябрьского </w:t>
      </w:r>
      <w:r w:rsidR="007B74F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–</w:t>
      </w:r>
    </w:p>
    <w:p w:rsidR="007B74FC" w:rsidRPr="006C2529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B049EA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ктябрьского</w:t>
      </w:r>
    </w:p>
    <w:p w:rsidR="000C3436" w:rsidRDefault="007B74FC" w:rsidP="007E0B7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C3436" w:rsidSect="000C3436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</w:t>
      </w:r>
      <w:r w:rsidR="000C3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E0B7B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C21B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C3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C21B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E0B7B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C3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B2005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0C3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C34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шкин</w:t>
      </w:r>
      <w:proofErr w:type="spellEnd"/>
    </w:p>
    <w:p w:rsidR="009D5E1A" w:rsidRPr="009D5E1A" w:rsidRDefault="009D5E1A" w:rsidP="009D5E1A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D5E1A" w:rsidRPr="009D5E1A" w:rsidRDefault="009D5E1A" w:rsidP="009D5E1A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D5E1A" w:rsidRPr="009D5E1A" w:rsidRDefault="009D5E1A" w:rsidP="009D5E1A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D5E1A" w:rsidRPr="009D5E1A" w:rsidRDefault="009D5E1A" w:rsidP="009D5E1A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D5E1A" w:rsidRPr="009D5E1A" w:rsidRDefault="009D5E1A" w:rsidP="009D5E1A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Пермского края от 17.05.2018 № 374</w:t>
      </w:r>
    </w:p>
    <w:p w:rsidR="009D5E1A" w:rsidRPr="009D5E1A" w:rsidRDefault="009D5E1A" w:rsidP="009D5E1A">
      <w:pPr>
        <w:rPr>
          <w:rFonts w:ascii="Times New Roman" w:hAnsi="Times New Roman" w:cs="Times New Roman"/>
          <w:sz w:val="24"/>
          <w:szCs w:val="24"/>
        </w:rPr>
      </w:pPr>
    </w:p>
    <w:p w:rsidR="009D5E1A" w:rsidRPr="009D5E1A" w:rsidRDefault="009D5E1A" w:rsidP="009D5E1A">
      <w:pPr>
        <w:jc w:val="center"/>
        <w:rPr>
          <w:rFonts w:ascii="Times New Roman" w:hAnsi="Times New Roman" w:cs="Times New Roman"/>
          <w:b/>
        </w:rPr>
      </w:pPr>
      <w:r w:rsidRPr="009D5E1A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:rsidR="009D5E1A" w:rsidRPr="009D5E1A" w:rsidRDefault="009D5E1A" w:rsidP="009D5E1A">
      <w:pPr>
        <w:jc w:val="center"/>
        <w:rPr>
          <w:rFonts w:ascii="Times New Roman" w:hAnsi="Times New Roman" w:cs="Times New Roman"/>
          <w:b/>
        </w:rPr>
      </w:pPr>
      <w:r w:rsidRPr="009D5E1A">
        <w:rPr>
          <w:rFonts w:ascii="Times New Roman" w:hAnsi="Times New Roman" w:cs="Times New Roman"/>
          <w:b/>
        </w:rPr>
        <w:t>ОКТЯБРЬСКОГО ГОРОДСКОГО ПОСЕЛЕНИЯ</w:t>
      </w:r>
    </w:p>
    <w:p w:rsidR="009D5E1A" w:rsidRPr="009D5E1A" w:rsidRDefault="009D5E1A" w:rsidP="009D5E1A">
      <w:pPr>
        <w:jc w:val="center"/>
        <w:rPr>
          <w:rFonts w:ascii="Times New Roman" w:hAnsi="Times New Roman" w:cs="Times New Roman"/>
        </w:rPr>
      </w:pPr>
      <w:r w:rsidRPr="009D5E1A">
        <w:rPr>
          <w:rFonts w:ascii="Times New Roman" w:hAnsi="Times New Roman" w:cs="Times New Roman"/>
          <w:b/>
        </w:rPr>
        <w:t>НА 2018-2020 ГОДЫ</w:t>
      </w:r>
    </w:p>
    <w:p w:rsidR="009D5E1A" w:rsidRPr="009D5E1A" w:rsidRDefault="009D5E1A" w:rsidP="009D5E1A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2"/>
        <w:gridCol w:w="7798"/>
        <w:gridCol w:w="139"/>
        <w:gridCol w:w="1136"/>
        <w:gridCol w:w="139"/>
        <w:gridCol w:w="1133"/>
        <w:gridCol w:w="1215"/>
      </w:tblGrid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684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38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9D5E1A" w:rsidRPr="009D5E1A" w:rsidTr="008C27FF">
        <w:trPr>
          <w:trHeight w:val="93"/>
        </w:trPr>
        <w:tc>
          <w:tcPr>
            <w:tcW w:w="228" w:type="pct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pct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pct"/>
            <w:gridSpan w:val="2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pct"/>
            <w:gridSpan w:val="2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" w:type="pct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</w:t>
            </w:r>
          </w:p>
        </w:tc>
      </w:tr>
      <w:tr w:rsidR="009D5E1A" w:rsidRPr="009D5E1A" w:rsidTr="009D5E1A">
        <w:tc>
          <w:tcPr>
            <w:tcW w:w="228" w:type="pct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4772" w:type="pct"/>
            <w:gridSpan w:val="7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9D5E1A" w:rsidRPr="009D5E1A" w:rsidTr="008C27FF">
        <w:trPr>
          <w:trHeight w:val="518"/>
        </w:trPr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15 152,6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D5E1A" w:rsidRPr="009D5E1A" w:rsidTr="008C27FF">
        <w:trPr>
          <w:trHeight w:val="221"/>
        </w:trPr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151 52,6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D5E1A" w:rsidRPr="009D5E1A" w:rsidTr="008C27FF">
        <w:trPr>
          <w:trHeight w:val="95"/>
        </w:trPr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 270,1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D5E1A" w:rsidRPr="009D5E1A" w:rsidTr="008C27FF">
        <w:trPr>
          <w:trHeight w:val="115"/>
        </w:trPr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 270,1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D5E1A" w:rsidRPr="009D5E1A" w:rsidTr="008C27FF">
        <w:trPr>
          <w:trHeight w:val="89"/>
        </w:trPr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 270,1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 270,1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8C27FF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 422,7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D5E1A" w:rsidRPr="009D5E1A" w:rsidTr="008C27FF">
        <w:trPr>
          <w:trHeight w:val="234"/>
        </w:trPr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 422,7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 422,7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 422,7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полнение государственных и муниципальных гарантий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  <w:color w:val="FF0000"/>
              </w:rPr>
            </w:pPr>
            <w:r w:rsidRPr="009D5E1A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</w:t>
            </w:r>
            <w:r w:rsidRPr="009D5E1A">
              <w:rPr>
                <w:rFonts w:ascii="Times New Roman" w:hAnsi="Times New Roman" w:cs="Times New Roman"/>
              </w:rPr>
              <w:lastRenderedPageBreak/>
              <w:t>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 xml:space="preserve"> - 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D5E1A" w:rsidRPr="009D5E1A" w:rsidTr="008C27FF">
        <w:tc>
          <w:tcPr>
            <w:tcW w:w="228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2637" w:type="pct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431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9D5E1A" w:rsidRDefault="009D5E1A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5E1A" w:rsidSect="008C27F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D5E1A" w:rsidRPr="009D5E1A" w:rsidRDefault="009D5E1A" w:rsidP="009D5E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D5E1A" w:rsidRPr="009D5E1A" w:rsidRDefault="009D5E1A" w:rsidP="009D5E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D5E1A" w:rsidRPr="009D5E1A" w:rsidRDefault="009D5E1A" w:rsidP="009D5E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D5E1A" w:rsidRPr="009D5E1A" w:rsidRDefault="009D5E1A" w:rsidP="009D5E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D5E1A" w:rsidRPr="009D5E1A" w:rsidRDefault="009D5E1A" w:rsidP="009D5E1A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Пермского края от 17.05.2018 № 374</w:t>
      </w:r>
    </w:p>
    <w:p w:rsidR="009D5E1A" w:rsidRPr="009D5E1A" w:rsidRDefault="009D5E1A" w:rsidP="009D5E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5E1A" w:rsidRPr="009D5E1A" w:rsidRDefault="009D5E1A" w:rsidP="009D5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1A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8 ГОД</w:t>
      </w:r>
    </w:p>
    <w:p w:rsidR="009D5E1A" w:rsidRDefault="009D5E1A" w:rsidP="009D5E1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53"/>
        <w:gridCol w:w="1098"/>
      </w:tblGrid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31 296,0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4 700,0</w:t>
            </w:r>
          </w:p>
        </w:tc>
      </w:tr>
      <w:tr w:rsidR="008C27FF" w:rsidRPr="009D5E1A" w:rsidTr="008C27FF">
        <w:trPr>
          <w:trHeight w:val="9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4 700,0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 979,1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 979,1</w:t>
            </w:r>
          </w:p>
        </w:tc>
      </w:tr>
      <w:tr w:rsidR="008C27FF" w:rsidRPr="009D5E1A" w:rsidTr="008C27FF">
        <w:trPr>
          <w:trHeight w:val="10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1 291,4</w:t>
            </w:r>
          </w:p>
        </w:tc>
      </w:tr>
      <w:tr w:rsidR="008C27FF" w:rsidRPr="009D5E1A" w:rsidTr="008C27FF">
        <w:trPr>
          <w:trHeight w:val="9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 806,4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5 735,0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802,0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D5E1A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 933,0</w:t>
            </w:r>
          </w:p>
        </w:tc>
      </w:tr>
      <w:tr w:rsidR="008C27FF" w:rsidRPr="009D5E1A" w:rsidTr="008C27FF">
        <w:trPr>
          <w:trHeight w:val="9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Style w:val="hl41"/>
                <w:sz w:val="22"/>
                <w:szCs w:val="22"/>
              </w:rPr>
            </w:pPr>
            <w:r w:rsidRPr="009D5E1A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3 750,0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 100,0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650,0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 070,5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 070,5</w:t>
            </w:r>
          </w:p>
        </w:tc>
      </w:tr>
      <w:tr w:rsidR="008C27FF" w:rsidRPr="009D5E1A" w:rsidTr="008C27FF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851,0</w:t>
            </w:r>
          </w:p>
        </w:tc>
      </w:tr>
      <w:tr w:rsidR="008C27FF" w:rsidRPr="009D5E1A" w:rsidTr="008C27FF">
        <w:trPr>
          <w:trHeight w:val="41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proofErr w:type="gramStart"/>
            <w:r w:rsidRPr="009D5E1A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50,0</w:t>
            </w:r>
          </w:p>
        </w:tc>
      </w:tr>
      <w:tr w:rsidR="008C27FF" w:rsidRPr="009D5E1A" w:rsidTr="008C27FF">
        <w:trPr>
          <w:trHeight w:val="67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9D5E1A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70,0</w:t>
            </w:r>
          </w:p>
        </w:tc>
      </w:tr>
      <w:tr w:rsidR="008C27FF" w:rsidRPr="009D5E1A" w:rsidTr="008C27FF">
        <w:trPr>
          <w:trHeight w:val="13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  <w:snapToGrid w:val="0"/>
              </w:rPr>
            </w:pPr>
            <w:r w:rsidRPr="009D5E1A">
              <w:rPr>
                <w:rFonts w:ascii="Times New Roman" w:hAnsi="Times New Roman" w:cs="Times New Roman"/>
                <w:snapToGrid w:val="0"/>
              </w:rPr>
              <w:t xml:space="preserve">Плата по соглашениям об установлении сервитута в отношении земельных участков находящихся в </w:t>
            </w:r>
            <w:r w:rsidRPr="009D5E1A">
              <w:rPr>
                <w:rFonts w:ascii="Times New Roman" w:hAnsi="Times New Roman" w:cs="Times New Roman"/>
                <w:snapToGrid w:val="0"/>
              </w:rPr>
              <w:lastRenderedPageBreak/>
              <w:t>муниципальной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lastRenderedPageBreak/>
              <w:t>99,5</w:t>
            </w:r>
          </w:p>
        </w:tc>
      </w:tr>
      <w:tr w:rsidR="008C27FF" w:rsidRPr="009D5E1A" w:rsidTr="008C27FF">
        <w:trPr>
          <w:trHeight w:val="47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lastRenderedPageBreak/>
              <w:t>000 1 14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55,0</w:t>
            </w:r>
          </w:p>
        </w:tc>
      </w:tr>
      <w:tr w:rsidR="008C27FF" w:rsidRPr="009D5E1A" w:rsidTr="008C27FF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55,0</w:t>
            </w:r>
          </w:p>
        </w:tc>
      </w:tr>
      <w:tr w:rsidR="008C27FF" w:rsidRPr="009D5E1A" w:rsidTr="008C27FF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55,0</w:t>
            </w:r>
          </w:p>
        </w:tc>
      </w:tr>
      <w:tr w:rsidR="008C27FF" w:rsidRPr="009D5E1A" w:rsidTr="008C27FF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7 974,10</w:t>
            </w:r>
          </w:p>
        </w:tc>
      </w:tr>
      <w:tr w:rsidR="008C27FF" w:rsidRPr="009D5E1A" w:rsidTr="008C27FF">
        <w:trPr>
          <w:trHeight w:val="47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8 172,9</w:t>
            </w:r>
          </w:p>
        </w:tc>
      </w:tr>
      <w:tr w:rsidR="008C27FF" w:rsidRPr="009D5E1A" w:rsidTr="008C27FF">
        <w:trPr>
          <w:trHeight w:val="47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8C27FF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1 276,1</w:t>
            </w:r>
          </w:p>
        </w:tc>
      </w:tr>
      <w:tr w:rsidR="008C27FF" w:rsidRPr="009D5E1A" w:rsidTr="008C27FF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1 276,1</w:t>
            </w:r>
          </w:p>
        </w:tc>
      </w:tr>
      <w:tr w:rsidR="008C27FF" w:rsidRPr="009D5E1A" w:rsidTr="008C27FF">
        <w:trPr>
          <w:trHeight w:val="3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5 271,0</w:t>
            </w:r>
          </w:p>
        </w:tc>
      </w:tr>
      <w:tr w:rsidR="008C27FF" w:rsidRPr="009D5E1A" w:rsidTr="008C27FF">
        <w:trPr>
          <w:trHeight w:val="3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25555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8C27FF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 623,8</w:t>
            </w:r>
          </w:p>
        </w:tc>
      </w:tr>
      <w:tr w:rsidR="008C27FF" w:rsidRPr="009D5E1A" w:rsidTr="008C27FF">
        <w:trPr>
          <w:trHeight w:val="3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20299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575,1</w:t>
            </w:r>
          </w:p>
        </w:tc>
      </w:tr>
      <w:tr w:rsidR="008C27FF" w:rsidRPr="009D5E1A" w:rsidTr="008C27FF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29999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72,1</w:t>
            </w:r>
          </w:p>
        </w:tc>
      </w:tr>
      <w:tr w:rsidR="008C27FF" w:rsidRPr="009D5E1A" w:rsidTr="008C27FF">
        <w:trPr>
          <w:trHeight w:val="20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07,7</w:t>
            </w:r>
          </w:p>
        </w:tc>
      </w:tr>
      <w:tr w:rsidR="008C27FF" w:rsidRPr="009D5E1A" w:rsidTr="008C27FF">
        <w:trPr>
          <w:trHeight w:val="55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1A" w:rsidRPr="009D5E1A" w:rsidRDefault="009D5E1A" w:rsidP="00C5767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07,7</w:t>
            </w:r>
          </w:p>
        </w:tc>
      </w:tr>
      <w:tr w:rsidR="008C27FF" w:rsidRPr="009D5E1A" w:rsidTr="008C27FF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34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 xml:space="preserve">000 2 02 40000 00 0000 151 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 418,1</w:t>
            </w:r>
          </w:p>
        </w:tc>
      </w:tr>
      <w:tr w:rsidR="008C27FF" w:rsidRPr="009D5E1A" w:rsidTr="008C27FF">
        <w:trPr>
          <w:trHeight w:val="28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34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 2 02 49999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 418,1</w:t>
            </w:r>
          </w:p>
        </w:tc>
      </w:tr>
      <w:tr w:rsidR="008C27FF" w:rsidRPr="009D5E1A" w:rsidTr="008C27FF">
        <w:trPr>
          <w:trHeight w:val="40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8C27FF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  <w:bCs/>
              </w:rPr>
              <w:t>000 2 19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98,8</w:t>
            </w:r>
          </w:p>
        </w:tc>
      </w:tr>
      <w:tr w:rsidR="008C27FF" w:rsidRPr="009D5E1A" w:rsidTr="008C27FF">
        <w:trPr>
          <w:trHeight w:val="28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F82930">
            <w:pPr>
              <w:ind w:left="34"/>
              <w:rPr>
                <w:rFonts w:ascii="Times New Roman" w:hAnsi="Times New Roman" w:cs="Times New Roman"/>
              </w:rPr>
            </w:pPr>
            <w:r w:rsidRPr="00F82930">
              <w:rPr>
                <w:rFonts w:ascii="Times New Roman" w:hAnsi="Times New Roman" w:cs="Times New Roman"/>
              </w:rPr>
              <w:t>000 2 19 60010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E1A" w:rsidRPr="009D5E1A" w:rsidRDefault="009D5E1A" w:rsidP="00C5767A">
            <w:pPr>
              <w:rPr>
                <w:rFonts w:ascii="Times New Roman" w:hAnsi="Times New Roman" w:cs="Times New Roman"/>
                <w:iCs/>
              </w:rPr>
            </w:pPr>
            <w:r w:rsidRPr="009D5E1A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</w:t>
            </w:r>
            <w:r w:rsidR="008C27FF">
              <w:rPr>
                <w:rFonts w:ascii="Times New Roman" w:hAnsi="Times New Roman" w:cs="Times New Roman"/>
              </w:rPr>
              <w:t xml:space="preserve"> </w:t>
            </w:r>
            <w:r w:rsidRPr="009D5E1A">
              <w:rPr>
                <w:rFonts w:ascii="Times New Roman" w:hAnsi="Times New Roman" w:cs="Times New Roman"/>
              </w:rPr>
              <w:t>198,8</w:t>
            </w:r>
          </w:p>
        </w:tc>
      </w:tr>
      <w:tr w:rsidR="008C27FF" w:rsidRPr="009D5E1A" w:rsidTr="008C27FF">
        <w:trPr>
          <w:trHeight w:val="28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8C27FF" w:rsidP="00C5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A" w:rsidRPr="009D5E1A" w:rsidRDefault="009D5E1A" w:rsidP="00C5767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9 270,1</w:t>
            </w:r>
          </w:p>
        </w:tc>
      </w:tr>
    </w:tbl>
    <w:p w:rsidR="009D5E1A" w:rsidRDefault="009D5E1A" w:rsidP="009D5E1A">
      <w:pPr>
        <w:tabs>
          <w:tab w:val="left" w:pos="5220"/>
        </w:tabs>
        <w:jc w:val="right"/>
        <w:sectPr w:rsidR="009D5E1A" w:rsidSect="008C27FF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C27FF" w:rsidRPr="009D5E1A" w:rsidRDefault="008C27FF" w:rsidP="008C27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C27FF" w:rsidRPr="009D5E1A" w:rsidRDefault="008C27FF" w:rsidP="008C27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C27FF" w:rsidRPr="009D5E1A" w:rsidRDefault="008C27FF" w:rsidP="008C27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8C27FF" w:rsidRPr="009D5E1A" w:rsidRDefault="008C27FF" w:rsidP="008C27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8C27FF" w:rsidRDefault="008C27FF" w:rsidP="008C27FF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Пермского края от 17.05.2018 № 374</w:t>
      </w:r>
    </w:p>
    <w:p w:rsidR="008C27FF" w:rsidRPr="009D5E1A" w:rsidRDefault="008C27FF" w:rsidP="008C27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012F7" w:rsidRDefault="007012F7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48" w:rsidRDefault="00C5767A" w:rsidP="00C50B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8 ГОД, ТЫС</w:t>
      </w:r>
      <w:proofErr w:type="gramStart"/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.</w:t>
      </w:r>
    </w:p>
    <w:p w:rsidR="00C5767A" w:rsidRDefault="00C5767A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9"/>
        <w:gridCol w:w="1581"/>
        <w:gridCol w:w="562"/>
        <w:gridCol w:w="5947"/>
        <w:gridCol w:w="1094"/>
      </w:tblGrid>
      <w:tr w:rsidR="00C5767A" w:rsidRPr="00863048" w:rsidTr="00C5767A">
        <w:trPr>
          <w:trHeight w:val="140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C5767A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5767A" w:rsidRPr="00863048" w:rsidTr="00C5767A">
        <w:trPr>
          <w:trHeight w:val="1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767A" w:rsidRPr="00863048" w:rsidTr="00C5767A">
        <w:trPr>
          <w:trHeight w:val="9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65,4</w:t>
            </w:r>
          </w:p>
        </w:tc>
      </w:tr>
      <w:tr w:rsidR="00C5767A" w:rsidRPr="00863048" w:rsidTr="00C5767A">
        <w:trPr>
          <w:trHeight w:val="24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C5767A" w:rsidRPr="00863048" w:rsidTr="00C5767A">
        <w:trPr>
          <w:trHeight w:val="84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C5767A" w:rsidRPr="00863048" w:rsidTr="00C5767A">
        <w:trPr>
          <w:trHeight w:val="24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C5767A" w:rsidRPr="00863048" w:rsidTr="00C5767A">
        <w:trPr>
          <w:trHeight w:val="15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C5767A" w:rsidRPr="00863048" w:rsidTr="00C5767A">
        <w:trPr>
          <w:trHeight w:val="36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C5767A" w:rsidRPr="00863048" w:rsidTr="00C5767A">
        <w:trPr>
          <w:trHeight w:val="4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C5767A" w:rsidRPr="00863048" w:rsidTr="00C5767A">
        <w:trPr>
          <w:trHeight w:val="16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5767A" w:rsidRPr="00863048" w:rsidTr="00C5767A">
        <w:trPr>
          <w:trHeight w:val="9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C5767A" w:rsidRPr="00863048" w:rsidTr="00C5767A">
        <w:trPr>
          <w:trHeight w:val="7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C5767A" w:rsidRPr="00863048" w:rsidTr="00C5767A">
        <w:trPr>
          <w:trHeight w:val="40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C5767A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C5767A" w:rsidRPr="00863048" w:rsidTr="00C5767A">
        <w:trPr>
          <w:trHeight w:val="31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C5767A" w:rsidRPr="00863048" w:rsidTr="00C5767A">
        <w:trPr>
          <w:trHeight w:val="8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C5767A" w:rsidRPr="00863048" w:rsidTr="00C5767A">
        <w:trPr>
          <w:trHeight w:val="163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5767A" w:rsidRPr="00863048" w:rsidTr="00C5767A">
        <w:trPr>
          <w:trHeight w:val="19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5767A" w:rsidRPr="00863048" w:rsidTr="00C5767A">
        <w:trPr>
          <w:trHeight w:val="12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C5767A" w:rsidRPr="00863048" w:rsidTr="00C5767A">
        <w:trPr>
          <w:trHeight w:val="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C5767A" w:rsidRPr="00863048" w:rsidTr="00C5767A">
        <w:trPr>
          <w:trHeight w:val="683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5767A" w:rsidRPr="00863048" w:rsidTr="00C5767A">
        <w:trPr>
          <w:trHeight w:val="63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5767A" w:rsidRPr="00863048" w:rsidTr="00C5767A">
        <w:trPr>
          <w:trHeight w:val="15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C5767A" w:rsidRPr="00863048" w:rsidTr="00C5767A">
        <w:trPr>
          <w:trHeight w:val="6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C5767A" w:rsidRPr="00863048" w:rsidTr="00C5767A">
        <w:trPr>
          <w:trHeight w:val="7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6,3</w:t>
            </w:r>
          </w:p>
        </w:tc>
      </w:tr>
      <w:tr w:rsidR="00C5767A" w:rsidRPr="00863048" w:rsidTr="00C5767A">
        <w:trPr>
          <w:trHeight w:val="82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92,2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2,6</w:t>
            </w:r>
          </w:p>
        </w:tc>
      </w:tr>
      <w:tr w:rsidR="00C5767A" w:rsidRPr="00863048" w:rsidTr="00C5767A">
        <w:trPr>
          <w:trHeight w:val="68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C5767A" w:rsidRPr="00863048" w:rsidTr="00C5767A">
        <w:trPr>
          <w:trHeight w:val="21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C5767A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767A" w:rsidRPr="00863048" w:rsidTr="00C5767A">
        <w:trPr>
          <w:trHeight w:val="7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5767A" w:rsidRPr="00863048" w:rsidTr="00C5767A">
        <w:trPr>
          <w:trHeight w:val="1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5767A" w:rsidRPr="00863048" w:rsidTr="00C5767A">
        <w:trPr>
          <w:trHeight w:val="1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,4</w:t>
            </w:r>
          </w:p>
        </w:tc>
      </w:tr>
      <w:tr w:rsidR="00C5767A" w:rsidRPr="00863048" w:rsidTr="00C5767A">
        <w:trPr>
          <w:trHeight w:val="13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Защита населения и территории от  чрезвычайных ситуаций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,0</w:t>
            </w:r>
          </w:p>
        </w:tc>
      </w:tr>
      <w:tr w:rsidR="00C5767A" w:rsidRPr="00863048" w:rsidTr="00C5767A">
        <w:trPr>
          <w:trHeight w:val="115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5767A" w:rsidRPr="00863048" w:rsidTr="00C5767A">
        <w:trPr>
          <w:trHeight w:val="115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C5767A" w:rsidRPr="00863048" w:rsidTr="00C5767A">
        <w:trPr>
          <w:trHeight w:val="115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C5767A" w:rsidRPr="00863048" w:rsidTr="00C5767A">
        <w:trPr>
          <w:trHeight w:val="11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39,6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C5767A" w:rsidRPr="00863048" w:rsidTr="00C5767A">
        <w:trPr>
          <w:trHeight w:val="19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C5767A" w:rsidRPr="00863048" w:rsidTr="00C5767A">
        <w:trPr>
          <w:trHeight w:val="115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5767A" w:rsidRPr="00863048" w:rsidTr="00C5767A">
        <w:trPr>
          <w:trHeight w:val="13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5767A" w:rsidRPr="00863048" w:rsidTr="00C5767A">
        <w:trPr>
          <w:trHeight w:val="18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C5767A" w:rsidRPr="00863048" w:rsidTr="00C5767A">
        <w:trPr>
          <w:trHeight w:val="14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2,3</w:t>
            </w:r>
          </w:p>
        </w:tc>
      </w:tr>
      <w:tr w:rsidR="00C5767A" w:rsidRPr="00863048" w:rsidTr="00C5767A">
        <w:trPr>
          <w:trHeight w:val="163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C5767A" w:rsidRPr="00863048" w:rsidTr="00C5767A">
        <w:trPr>
          <w:trHeight w:val="10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87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749,4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C5767A" w:rsidRPr="00863048" w:rsidTr="00C5767A">
        <w:trPr>
          <w:trHeight w:val="77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C5767A" w:rsidRPr="00863048" w:rsidTr="00C5767A">
        <w:trPr>
          <w:trHeight w:val="7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C5767A" w:rsidRPr="00863048" w:rsidTr="00C5767A">
        <w:trPr>
          <w:trHeight w:val="55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C5767A" w:rsidRPr="00863048" w:rsidTr="00C5767A">
        <w:trPr>
          <w:trHeight w:val="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C576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C576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583,4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583,4</w:t>
            </w:r>
          </w:p>
        </w:tc>
      </w:tr>
      <w:tr w:rsidR="00C5767A" w:rsidRPr="00863048" w:rsidTr="00C5767A">
        <w:trPr>
          <w:trHeight w:val="83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 038,8</w:t>
            </w:r>
          </w:p>
        </w:tc>
      </w:tr>
      <w:tr w:rsidR="00C5767A" w:rsidRPr="00863048" w:rsidTr="00C5767A">
        <w:trPr>
          <w:trHeight w:val="10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C5767A" w:rsidRPr="00863048" w:rsidTr="00C5767A">
        <w:trPr>
          <w:trHeight w:val="1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495,9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495,9</w:t>
            </w:r>
          </w:p>
        </w:tc>
      </w:tr>
      <w:tr w:rsidR="00C5767A" w:rsidRPr="00863048" w:rsidTr="00C5767A">
        <w:trPr>
          <w:trHeight w:val="7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767A" w:rsidRPr="00863048" w:rsidTr="00C5767A">
        <w:trPr>
          <w:trHeight w:val="37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069,1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028,7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C5767A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C5767A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C5767A" w:rsidRPr="00863048" w:rsidTr="00C5767A">
        <w:trPr>
          <w:trHeight w:val="83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 формирования современной городской среды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C5767A" w:rsidRPr="00863048" w:rsidTr="00C5767A">
        <w:trPr>
          <w:trHeight w:val="10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C5767A" w:rsidRPr="00863048" w:rsidTr="00C5767A">
        <w:trPr>
          <w:trHeight w:val="6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C5767A" w:rsidRPr="00863048" w:rsidTr="00C5767A">
        <w:trPr>
          <w:trHeight w:val="24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C5767A" w:rsidRPr="00863048" w:rsidTr="00C5767A">
        <w:trPr>
          <w:trHeight w:val="1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C5767A" w:rsidP="00C576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5767A" w:rsidRPr="00863048" w:rsidTr="00C5767A">
        <w:trPr>
          <w:trHeight w:val="7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7,3</w:t>
            </w:r>
          </w:p>
        </w:tc>
      </w:tr>
      <w:tr w:rsidR="00C5767A" w:rsidRPr="00863048" w:rsidTr="00C5767A">
        <w:trPr>
          <w:trHeight w:val="8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C5767A" w:rsidRPr="00863048" w:rsidTr="00C5767A">
        <w:trPr>
          <w:trHeight w:val="83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C5767A" w:rsidRPr="00863048" w:rsidTr="00C5767A">
        <w:trPr>
          <w:trHeight w:val="30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C5767A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5767A" w:rsidRPr="00863048" w:rsidTr="00C5767A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5767A" w:rsidRPr="00863048" w:rsidTr="00B33186">
        <w:trPr>
          <w:trHeight w:val="115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C5767A" w:rsidRPr="00863048" w:rsidTr="00B33186">
        <w:trPr>
          <w:trHeight w:val="13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C5767A" w:rsidRPr="00863048" w:rsidTr="00B33186">
        <w:trPr>
          <w:trHeight w:val="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C5767A" w:rsidRPr="00863048" w:rsidTr="00B33186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5767A" w:rsidRPr="00863048" w:rsidTr="00B33186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5767A" w:rsidRPr="00863048" w:rsidTr="00C5767A">
        <w:trPr>
          <w:trHeight w:val="86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5767A" w:rsidRPr="00863048" w:rsidTr="00C5767A">
        <w:trPr>
          <w:trHeight w:val="57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5767A" w:rsidRPr="00863048" w:rsidTr="00B33186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5767A" w:rsidRPr="00863048" w:rsidTr="00B33186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5767A" w:rsidRPr="00863048" w:rsidTr="00B33186">
        <w:trPr>
          <w:trHeight w:val="62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C5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C57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C5767A">
        <w:trPr>
          <w:trHeight w:val="301"/>
        </w:trPr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422,7</w:t>
            </w:r>
          </w:p>
        </w:tc>
      </w:tr>
      <w:tr w:rsidR="00863048" w:rsidRPr="00863048" w:rsidTr="00B33186">
        <w:trPr>
          <w:trHeight w:val="62"/>
        </w:trPr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52,6</w:t>
            </w:r>
          </w:p>
        </w:tc>
      </w:tr>
      <w:tr w:rsidR="00863048" w:rsidRPr="00863048" w:rsidTr="00B33186">
        <w:trPr>
          <w:trHeight w:val="62"/>
        </w:trPr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B33186" w:rsidRDefault="00B33186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3186" w:rsidSect="009D5E1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33186" w:rsidRPr="009D5E1A" w:rsidRDefault="00B33186" w:rsidP="00B331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33186" w:rsidRPr="009D5E1A" w:rsidRDefault="00B33186" w:rsidP="00B331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63048" w:rsidRDefault="00863048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48" w:rsidRDefault="00F82930" w:rsidP="00C50B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 ГОРОДСКОГО ПОСЕЛЕНИЯ</w:t>
      </w:r>
      <w:proofErr w:type="gramEnd"/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 ГОД, ТЫС. РУБ.</w:t>
      </w:r>
    </w:p>
    <w:p w:rsidR="00F82930" w:rsidRDefault="00F82930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568"/>
        <w:gridCol w:w="6663"/>
        <w:gridCol w:w="1098"/>
      </w:tblGrid>
      <w:tr w:rsidR="00863048" w:rsidRPr="00863048" w:rsidTr="00F82930">
        <w:trPr>
          <w:trHeight w:val="62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3048" w:rsidRPr="00863048" w:rsidTr="00F82930">
        <w:trPr>
          <w:trHeight w:val="91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186,7</w:t>
            </w:r>
          </w:p>
        </w:tc>
      </w:tr>
      <w:tr w:rsidR="00863048" w:rsidRPr="00863048" w:rsidTr="00F82930">
        <w:trPr>
          <w:trHeight w:val="4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F82930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F82930">
        <w:trPr>
          <w:trHeight w:val="32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F82930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863048" w:rsidRPr="00863048" w:rsidTr="00F82930">
        <w:trPr>
          <w:trHeight w:val="11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F82930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F82930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863048" w:rsidRPr="00863048" w:rsidTr="00F82930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0,0</w:t>
            </w:r>
          </w:p>
        </w:tc>
      </w:tr>
      <w:tr w:rsidR="00863048" w:rsidRPr="00863048" w:rsidTr="00F82930">
        <w:trPr>
          <w:trHeight w:val="8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863048" w:rsidRPr="00863048" w:rsidTr="00F82930">
        <w:trPr>
          <w:trHeight w:val="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165,1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727,8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F82930">
        <w:trPr>
          <w:trHeight w:val="53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863048" w:rsidRPr="00863048" w:rsidTr="00F82930">
        <w:trPr>
          <w:trHeight w:val="37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F82930">
        <w:trPr>
          <w:trHeight w:val="5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F82930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F829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F829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583,4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583,4</w:t>
            </w:r>
          </w:p>
        </w:tc>
      </w:tr>
      <w:tr w:rsidR="00863048" w:rsidRPr="00863048" w:rsidTr="00F82930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495,9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495,9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F82930">
        <w:trPr>
          <w:trHeight w:val="14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069,1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028,7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863048" w:rsidRPr="00863048" w:rsidTr="00F82930">
        <w:trPr>
          <w:trHeight w:val="7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863048" w:rsidRPr="00863048" w:rsidTr="00F82930">
        <w:trPr>
          <w:trHeight w:val="11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F82930">
        <w:trPr>
          <w:trHeight w:val="30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F82930">
        <w:trPr>
          <w:trHeight w:val="1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F82930">
        <w:trPr>
          <w:trHeight w:val="68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7,3</w:t>
            </w:r>
          </w:p>
        </w:tc>
      </w:tr>
      <w:tr w:rsidR="00863048" w:rsidRPr="00863048" w:rsidTr="00F82930">
        <w:trPr>
          <w:trHeight w:val="27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еализация системы мер социальной помощи и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97,3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F82930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F82930">
        <w:trPr>
          <w:trHeight w:val="2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2,6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F82930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F82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73,8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пального района Пермского кра</w:t>
            </w:r>
            <w:r w:rsidR="00F82930">
              <w:rPr>
                <w:rFonts w:ascii="Times New Roman" w:eastAsia="Times New Roman" w:hAnsi="Times New Roman" w:cs="Times New Roman"/>
                <w:lang w:eastAsia="ru-RU"/>
              </w:rPr>
              <w:t>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1 01 1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863048" w:rsidRPr="00863048" w:rsidTr="00F82930">
        <w:trPr>
          <w:trHeight w:val="3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9,2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863048" w:rsidRPr="00863048" w:rsidTr="00E0762A">
        <w:trPr>
          <w:trHeight w:val="54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863048" w:rsidRPr="00863048" w:rsidTr="00F82930">
        <w:trPr>
          <w:trHeight w:val="4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1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63048" w:rsidRPr="00863048" w:rsidTr="00F8293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63048" w:rsidRPr="00863048" w:rsidTr="00E0762A">
        <w:trPr>
          <w:trHeight w:val="2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63048" w:rsidRPr="00863048" w:rsidTr="00E0762A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E0762A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863048" w:rsidRPr="00863048" w:rsidTr="00E0762A">
        <w:trPr>
          <w:trHeight w:val="1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863048" w:rsidRPr="00863048" w:rsidTr="00F82930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63048" w:rsidRPr="00863048" w:rsidTr="00F82930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63048" w:rsidRPr="00863048" w:rsidTr="00E0762A">
        <w:trPr>
          <w:trHeight w:val="1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63048" w:rsidRPr="00863048" w:rsidTr="00F82930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863048" w:rsidRPr="00863048" w:rsidTr="00E0762A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863048" w:rsidRPr="00863048" w:rsidTr="00412436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863048" w:rsidRPr="00863048" w:rsidTr="00412436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863048" w:rsidRPr="00863048" w:rsidTr="00412436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422,7</w:t>
            </w:r>
          </w:p>
        </w:tc>
      </w:tr>
    </w:tbl>
    <w:p w:rsidR="00B33186" w:rsidRDefault="00B33186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3186" w:rsidSect="009D5E1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33186" w:rsidRPr="009D5E1A" w:rsidRDefault="00B33186" w:rsidP="00B331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3186" w:rsidRPr="009D5E1A" w:rsidRDefault="00B33186" w:rsidP="00B331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33186" w:rsidRPr="009D5E1A" w:rsidRDefault="00B33186" w:rsidP="00B331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B33186" w:rsidRPr="009D5E1A" w:rsidRDefault="00B33186" w:rsidP="00B331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B33186" w:rsidRDefault="00B33186" w:rsidP="00B33186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Пермского края от 17.05.2018 № 374</w:t>
      </w:r>
    </w:p>
    <w:p w:rsidR="00863048" w:rsidRDefault="00863048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48" w:rsidRDefault="00B33186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8 ГОД, ТЫС</w:t>
      </w:r>
      <w:proofErr w:type="gramStart"/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863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.</w:t>
      </w:r>
    </w:p>
    <w:p w:rsidR="00863048" w:rsidRDefault="00863048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953"/>
        <w:gridCol w:w="1098"/>
      </w:tblGrid>
      <w:tr w:rsidR="00863048" w:rsidRPr="00863048" w:rsidTr="00412436">
        <w:trPr>
          <w:trHeight w:val="288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F829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63048" w:rsidRPr="00863048" w:rsidTr="00412436">
        <w:trPr>
          <w:trHeight w:val="3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ind w:right="-107" w:hanging="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3048" w:rsidRPr="00863048" w:rsidTr="00412436">
        <w:trPr>
          <w:trHeight w:val="1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079,7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22,4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863048" w:rsidRPr="00863048" w:rsidTr="00412436">
        <w:trPr>
          <w:trHeight w:val="1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863048" w:rsidRPr="00863048" w:rsidTr="00412436">
        <w:trPr>
          <w:trHeight w:val="4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412436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63048" w:rsidRPr="00863048" w:rsidTr="00412436">
        <w:trPr>
          <w:trHeight w:val="18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63048" w:rsidRPr="00863048" w:rsidTr="00496B4A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63048" w:rsidRPr="00863048" w:rsidTr="00496B4A">
        <w:trPr>
          <w:trHeight w:val="27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863048" w:rsidRPr="00863048" w:rsidTr="00496B4A">
        <w:trPr>
          <w:trHeight w:val="4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863048" w:rsidRPr="00863048" w:rsidTr="00412436">
        <w:trPr>
          <w:trHeight w:val="3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63048" w:rsidRPr="00863048" w:rsidTr="00412436">
        <w:trPr>
          <w:trHeight w:val="1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412436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216,3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92,2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412436">
        <w:trPr>
          <w:trHeight w:val="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863048" w:rsidRPr="00863048" w:rsidTr="00412436">
        <w:trPr>
          <w:trHeight w:val="4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863048" w:rsidRPr="00863048" w:rsidTr="00412436">
        <w:trPr>
          <w:trHeight w:val="7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2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земельными ресурсами в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2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412436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412436">
        <w:trPr>
          <w:trHeight w:val="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412436">
        <w:trPr>
          <w:trHeight w:val="1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63048" w:rsidRPr="00863048" w:rsidTr="00412436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,4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</w:t>
            </w:r>
            <w:r w:rsidR="00412436">
              <w:rPr>
                <w:rFonts w:ascii="Times New Roman" w:eastAsia="Times New Roman" w:hAnsi="Times New Roman" w:cs="Times New Roman"/>
                <w:lang w:eastAsia="ru-RU"/>
              </w:rPr>
              <w:t xml:space="preserve">ерритории от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412436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412436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412436">
        <w:trPr>
          <w:trHeight w:val="6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412436">
        <w:trPr>
          <w:trHeight w:val="5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412436">
        <w:trPr>
          <w:trHeight w:val="27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39,6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863048" w:rsidRPr="00863048" w:rsidTr="00412436">
        <w:trPr>
          <w:trHeight w:val="4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863048" w:rsidRPr="00863048" w:rsidTr="00412436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863048" w:rsidRPr="00863048" w:rsidTr="00412436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772,3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863048" w:rsidRPr="00863048" w:rsidTr="00412436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863048" w:rsidRPr="00863048" w:rsidTr="00412436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875,0</w:t>
            </w:r>
          </w:p>
        </w:tc>
      </w:tr>
      <w:tr w:rsidR="00863048" w:rsidRPr="00863048" w:rsidTr="00412436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749,4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863048" w:rsidRPr="00863048" w:rsidTr="00412436">
        <w:trPr>
          <w:trHeight w:val="6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863048" w:rsidRPr="00863048" w:rsidTr="00412436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863048" w:rsidRPr="00863048" w:rsidTr="00412436">
        <w:trPr>
          <w:trHeight w:val="6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086,8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0 086,8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863048" w:rsidRPr="00863048" w:rsidTr="00714D04">
        <w:trPr>
          <w:trHeight w:val="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714D04">
        <w:trPr>
          <w:trHeight w:val="2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63048" w:rsidRPr="00863048" w:rsidTr="00714D04">
        <w:trPr>
          <w:trHeight w:val="4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71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71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583,4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583,4</w:t>
            </w:r>
          </w:p>
        </w:tc>
      </w:tr>
      <w:tr w:rsidR="00863048" w:rsidRPr="00863048" w:rsidTr="00714D04">
        <w:trPr>
          <w:trHeight w:val="11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863048" w:rsidRPr="00863048" w:rsidTr="00714D04">
        <w:trPr>
          <w:trHeight w:val="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 038,8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 665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495,9</w:t>
            </w:r>
          </w:p>
        </w:tc>
      </w:tr>
      <w:tr w:rsidR="00863048" w:rsidRPr="00863048" w:rsidTr="00714D04">
        <w:trPr>
          <w:trHeight w:val="2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495,9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069,1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028,7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863048" w:rsidRPr="00863048" w:rsidTr="00412436">
        <w:trPr>
          <w:trHeight w:val="9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714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863048" w:rsidRPr="00863048" w:rsidTr="00714D04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 373,8</w:t>
            </w:r>
          </w:p>
        </w:tc>
      </w:tr>
      <w:tr w:rsidR="00863048" w:rsidRPr="00863048" w:rsidTr="00714D04">
        <w:trPr>
          <w:trHeight w:val="2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863048" w:rsidRPr="00863048" w:rsidTr="00714D04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714D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863048" w:rsidRPr="00863048" w:rsidTr="00714D04">
        <w:trPr>
          <w:trHeight w:val="2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863048" w:rsidRPr="00863048" w:rsidTr="00714D04">
        <w:trPr>
          <w:trHeight w:val="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412436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714D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</w:t>
            </w:r>
            <w:r w:rsidR="00714D04">
              <w:rPr>
                <w:rFonts w:ascii="Times New Roman" w:eastAsia="Times New Roman" w:hAnsi="Times New Roman" w:cs="Times New Roman"/>
                <w:lang w:eastAsia="ru-RU"/>
              </w:rPr>
              <w:t>я современной городской среды (</w:t>
            </w: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раевого и местного бюджетов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8630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714D04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863048" w:rsidRPr="00863048" w:rsidTr="00412436">
        <w:trPr>
          <w:trHeight w:val="9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412436">
        <w:trPr>
          <w:trHeight w:val="5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7,3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863048" w:rsidRPr="00863048" w:rsidTr="00714D04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714D04">
        <w:trPr>
          <w:trHeight w:val="95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412436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714D04">
        <w:trPr>
          <w:trHeight w:val="2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714D04">
        <w:trPr>
          <w:trHeight w:val="1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863048" w:rsidRPr="00863048" w:rsidTr="0041243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863048" w:rsidRPr="00863048" w:rsidTr="00412436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863048" w:rsidRPr="00863048" w:rsidTr="00714D04">
        <w:trPr>
          <w:trHeight w:val="4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714D04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714D04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63048" w:rsidRPr="00863048" w:rsidTr="00412436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863048" w:rsidRPr="00863048" w:rsidTr="00714D04">
        <w:trPr>
          <w:trHeight w:val="1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412436">
        <w:trPr>
          <w:trHeight w:val="8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714D04">
        <w:trPr>
          <w:trHeight w:val="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714D04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714D04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48" w:rsidRPr="00863048" w:rsidRDefault="00863048" w:rsidP="008630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,0</w:t>
            </w:r>
          </w:p>
        </w:tc>
      </w:tr>
      <w:tr w:rsidR="00863048" w:rsidRPr="00863048" w:rsidTr="00714D04">
        <w:trPr>
          <w:trHeight w:val="2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714D04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863048" w:rsidRPr="00863048">
              <w:rPr>
                <w:rFonts w:ascii="Times New Roman" w:eastAsia="Times New Roman" w:hAnsi="Times New Roman" w:cs="Times New Roman"/>
                <w:lang w:eastAsia="ru-RU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863048" w:rsidRPr="00863048" w:rsidTr="00412436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863048" w:rsidRPr="00863048" w:rsidTr="00412436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863048" w:rsidRPr="00863048" w:rsidTr="00714D04">
        <w:trPr>
          <w:trHeight w:val="2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863048" w:rsidRPr="00863048" w:rsidTr="00714D04">
        <w:trPr>
          <w:trHeight w:val="6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63048" w:rsidRPr="00863048" w:rsidTr="00412436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63048" w:rsidRPr="00863048" w:rsidTr="00714D04">
        <w:trPr>
          <w:trHeight w:val="2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63048" w:rsidRPr="00863048" w:rsidTr="00714D04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48" w:rsidRPr="00863048" w:rsidRDefault="00863048" w:rsidP="00412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4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863048" w:rsidRDefault="00863048" w:rsidP="00C50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048" w:rsidSect="00714D04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863048" w:rsidRPr="00863048" w:rsidRDefault="00863048" w:rsidP="008630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304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63048" w:rsidRPr="00863048" w:rsidRDefault="00863048" w:rsidP="008630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304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63048" w:rsidRPr="00863048" w:rsidRDefault="00863048" w:rsidP="008630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3048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863048" w:rsidRPr="00863048" w:rsidRDefault="00863048" w:rsidP="008630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3048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863048" w:rsidRDefault="00863048" w:rsidP="00863048">
      <w:pPr>
        <w:jc w:val="right"/>
        <w:rPr>
          <w:rFonts w:ascii="Times New Roman" w:hAnsi="Times New Roman" w:cs="Times New Roman"/>
          <w:sz w:val="24"/>
          <w:szCs w:val="24"/>
        </w:rPr>
      </w:pPr>
      <w:r w:rsidRPr="00863048">
        <w:rPr>
          <w:rFonts w:ascii="Times New Roman" w:hAnsi="Times New Roman" w:cs="Times New Roman"/>
          <w:sz w:val="24"/>
          <w:szCs w:val="24"/>
        </w:rPr>
        <w:t>Пермского края от 17.05.2018 № 374</w:t>
      </w:r>
    </w:p>
    <w:p w:rsidR="008C27FF" w:rsidRPr="00863048" w:rsidRDefault="008C27FF" w:rsidP="0086304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2410"/>
        <w:gridCol w:w="1098"/>
      </w:tblGrid>
      <w:tr w:rsidR="00863048" w:rsidRPr="00863048" w:rsidTr="00863048">
        <w:trPr>
          <w:trHeight w:val="2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0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863048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863048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048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048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048">
              <w:rPr>
                <w:rFonts w:ascii="Times New Roman" w:hAnsi="Times New Roman" w:cs="Times New Roman"/>
                <w:b/>
                <w:sz w:val="21"/>
                <w:szCs w:val="21"/>
              </w:rPr>
              <w:t>2018 год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3 409,9</w:t>
            </w:r>
          </w:p>
        </w:tc>
      </w:tr>
      <w:tr w:rsidR="00863048" w:rsidRPr="00863048" w:rsidTr="00863048">
        <w:trPr>
          <w:trHeight w:val="29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Районный фонд финансовой поддерж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7 866,2</w:t>
            </w:r>
          </w:p>
        </w:tc>
      </w:tr>
      <w:tr w:rsidR="00863048" w:rsidRPr="00863048" w:rsidTr="00863048">
        <w:trPr>
          <w:trHeight w:val="3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5,3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ind w:right="-108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31,7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,5</w:t>
            </w:r>
          </w:p>
        </w:tc>
      </w:tr>
      <w:tr w:rsidR="00863048" w:rsidRPr="00863048" w:rsidTr="00863048">
        <w:trPr>
          <w:trHeight w:val="30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</w:t>
            </w:r>
            <w:r>
              <w:rPr>
                <w:rFonts w:ascii="Times New Roman" w:hAnsi="Times New Roman" w:cs="Times New Roman"/>
              </w:rPr>
              <w:t>ности административных комиссий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43,7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proofErr w:type="gramStart"/>
            <w:r w:rsidRPr="00863048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24,2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,3</w:t>
            </w:r>
          </w:p>
        </w:tc>
      </w:tr>
      <w:tr w:rsidR="00863048" w:rsidRPr="00863048" w:rsidTr="008C27FF">
        <w:trPr>
          <w:trHeight w:val="6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убсидии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72,1</w:t>
            </w:r>
          </w:p>
        </w:tc>
      </w:tr>
      <w:tr w:rsidR="00863048" w:rsidRPr="00863048" w:rsidTr="00863048">
        <w:trPr>
          <w:trHeight w:val="110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575,1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2 652,3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Средства бюджета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 971,5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Средства бюджета Пермского кр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339,3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48">
              <w:rPr>
                <w:rFonts w:ascii="Times New Roman" w:hAnsi="Times New Roman" w:cs="Times New Roman"/>
                <w:sz w:val="20"/>
                <w:szCs w:val="20"/>
              </w:rPr>
              <w:t>Средства бюджета Октябрьского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 078,8</w:t>
            </w:r>
          </w:p>
        </w:tc>
      </w:tr>
      <w:tr w:rsidR="00863048" w:rsidRPr="00863048" w:rsidTr="0086304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8" w:rsidRPr="00863048" w:rsidRDefault="00863048" w:rsidP="00863048">
            <w:pPr>
              <w:jc w:val="center"/>
              <w:rPr>
                <w:rFonts w:ascii="Times New Roman" w:hAnsi="Times New Roman" w:cs="Times New Roman"/>
              </w:rPr>
            </w:pPr>
            <w:r w:rsidRPr="00863048">
              <w:rPr>
                <w:rFonts w:ascii="Times New Roman" w:hAnsi="Times New Roman" w:cs="Times New Roman"/>
              </w:rPr>
              <w:t>18 172,9</w:t>
            </w:r>
          </w:p>
        </w:tc>
      </w:tr>
    </w:tbl>
    <w:p w:rsidR="00863048" w:rsidRPr="00863048" w:rsidRDefault="00863048" w:rsidP="00863048">
      <w:pPr>
        <w:jc w:val="center"/>
        <w:rPr>
          <w:rFonts w:ascii="Times New Roman" w:hAnsi="Times New Roman" w:cs="Times New Roman"/>
          <w:b/>
        </w:rPr>
      </w:pPr>
      <w:r w:rsidRPr="00863048">
        <w:rPr>
          <w:rFonts w:ascii="Times New Roman" w:hAnsi="Times New Roman" w:cs="Times New Roman"/>
          <w:b/>
        </w:rPr>
        <w:t>ОБЪЕМ МЕЖБЮДЖЕТНЫХ ТРАНСФЕРТОВ, ПОЛУЧАЕМЫХ ИЗ ДРУГИХ БЮДЖЕТОВ БЮДЖЕТНОЙ СИСТЕМЫ РОССИЙСКОЙ ФЕДЕРАЦИИ НА 2018 ГОД</w:t>
      </w:r>
      <w:r>
        <w:rPr>
          <w:rFonts w:ascii="Times New Roman" w:hAnsi="Times New Roman" w:cs="Times New Roman"/>
          <w:b/>
        </w:rPr>
        <w:t xml:space="preserve"> </w:t>
      </w:r>
      <w:r w:rsidRPr="00863048">
        <w:rPr>
          <w:rFonts w:ascii="Times New Roman" w:hAnsi="Times New Roman" w:cs="Times New Roman"/>
          <w:b/>
        </w:rPr>
        <w:t>(ТЫС. РУБ.)</w:t>
      </w:r>
    </w:p>
    <w:p w:rsidR="00863048" w:rsidRPr="00863048" w:rsidRDefault="00863048" w:rsidP="00C50B1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863048" w:rsidRPr="00863048" w:rsidSect="00863048">
      <w:pgSz w:w="11906" w:h="16838"/>
      <w:pgMar w:top="102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14A8"/>
    <w:rsid w:val="00093DB1"/>
    <w:rsid w:val="000A03E0"/>
    <w:rsid w:val="000A1294"/>
    <w:rsid w:val="000A704B"/>
    <w:rsid w:val="000B61BF"/>
    <w:rsid w:val="000C3412"/>
    <w:rsid w:val="000C3436"/>
    <w:rsid w:val="000D1721"/>
    <w:rsid w:val="000D4E25"/>
    <w:rsid w:val="000D53C8"/>
    <w:rsid w:val="000D583C"/>
    <w:rsid w:val="000D5FA5"/>
    <w:rsid w:val="000D7D3F"/>
    <w:rsid w:val="000E0C1A"/>
    <w:rsid w:val="000E226D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768E2"/>
    <w:rsid w:val="001805C1"/>
    <w:rsid w:val="0018239B"/>
    <w:rsid w:val="00183277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83340"/>
    <w:rsid w:val="0028762D"/>
    <w:rsid w:val="00292C63"/>
    <w:rsid w:val="002A2CD0"/>
    <w:rsid w:val="002A2D37"/>
    <w:rsid w:val="002B14E1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1E3E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313D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54F"/>
    <w:rsid w:val="00400A08"/>
    <w:rsid w:val="00403AE5"/>
    <w:rsid w:val="004101AA"/>
    <w:rsid w:val="00411C22"/>
    <w:rsid w:val="00412436"/>
    <w:rsid w:val="00424FE7"/>
    <w:rsid w:val="0042535D"/>
    <w:rsid w:val="004262CC"/>
    <w:rsid w:val="00432C30"/>
    <w:rsid w:val="00434FA2"/>
    <w:rsid w:val="00440CEF"/>
    <w:rsid w:val="00445BE1"/>
    <w:rsid w:val="00447CA0"/>
    <w:rsid w:val="00454B14"/>
    <w:rsid w:val="0045601E"/>
    <w:rsid w:val="00461528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96B4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050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7D01"/>
    <w:rsid w:val="00580B0B"/>
    <w:rsid w:val="00581B8B"/>
    <w:rsid w:val="00586055"/>
    <w:rsid w:val="00591069"/>
    <w:rsid w:val="005918B1"/>
    <w:rsid w:val="00592A4D"/>
    <w:rsid w:val="005944C9"/>
    <w:rsid w:val="00594588"/>
    <w:rsid w:val="005A353C"/>
    <w:rsid w:val="005A391C"/>
    <w:rsid w:val="005A540B"/>
    <w:rsid w:val="005A5A40"/>
    <w:rsid w:val="005B19D4"/>
    <w:rsid w:val="005C0D98"/>
    <w:rsid w:val="005D2E2D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4EC6"/>
    <w:rsid w:val="006959C9"/>
    <w:rsid w:val="00697018"/>
    <w:rsid w:val="006A6156"/>
    <w:rsid w:val="006A7CCD"/>
    <w:rsid w:val="006B1C94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1BDE"/>
    <w:rsid w:val="00714D04"/>
    <w:rsid w:val="00717686"/>
    <w:rsid w:val="00717B51"/>
    <w:rsid w:val="00720C75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3A74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048"/>
    <w:rsid w:val="008633D1"/>
    <w:rsid w:val="008634DF"/>
    <w:rsid w:val="008657A7"/>
    <w:rsid w:val="00866921"/>
    <w:rsid w:val="00866C7F"/>
    <w:rsid w:val="0087671D"/>
    <w:rsid w:val="0087727A"/>
    <w:rsid w:val="00881D8C"/>
    <w:rsid w:val="00881DB9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27FF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0D2F"/>
    <w:rsid w:val="0091273C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5E1A"/>
    <w:rsid w:val="009D6088"/>
    <w:rsid w:val="009E0C87"/>
    <w:rsid w:val="009E23D9"/>
    <w:rsid w:val="009E7490"/>
    <w:rsid w:val="009F40CA"/>
    <w:rsid w:val="00A042EF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3186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317F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6F9B"/>
    <w:rsid w:val="00BD7AE8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50B1A"/>
    <w:rsid w:val="00C532E8"/>
    <w:rsid w:val="00C53BEC"/>
    <w:rsid w:val="00C551C8"/>
    <w:rsid w:val="00C5767A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69B"/>
    <w:rsid w:val="00CE5FF1"/>
    <w:rsid w:val="00CF1BE3"/>
    <w:rsid w:val="00D00054"/>
    <w:rsid w:val="00D05722"/>
    <w:rsid w:val="00D141C8"/>
    <w:rsid w:val="00D151D2"/>
    <w:rsid w:val="00D16252"/>
    <w:rsid w:val="00D30364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5CB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1973"/>
    <w:rsid w:val="00E02C09"/>
    <w:rsid w:val="00E06BC6"/>
    <w:rsid w:val="00E0762A"/>
    <w:rsid w:val="00E10D1F"/>
    <w:rsid w:val="00E12B9B"/>
    <w:rsid w:val="00E21054"/>
    <w:rsid w:val="00E22631"/>
    <w:rsid w:val="00E23374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6B17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02E3"/>
    <w:rsid w:val="00ED162F"/>
    <w:rsid w:val="00ED1AC6"/>
    <w:rsid w:val="00ED65F7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2930"/>
    <w:rsid w:val="00F83A98"/>
    <w:rsid w:val="00F844AB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D37E1"/>
    <w:rsid w:val="00FD6559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6">
    <w:name w:val="xl66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304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6">
    <w:name w:val="xl66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304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CEC9-919F-4268-AAC2-BA9C0E32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1</Pages>
  <Words>11307</Words>
  <Characters>6445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1</cp:lastModifiedBy>
  <cp:revision>47</cp:revision>
  <cp:lastPrinted>2018-05-11T06:23:00Z</cp:lastPrinted>
  <dcterms:created xsi:type="dcterms:W3CDTF">2017-07-06T10:48:00Z</dcterms:created>
  <dcterms:modified xsi:type="dcterms:W3CDTF">2018-05-21T05:16:00Z</dcterms:modified>
</cp:coreProperties>
</file>